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226B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3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226BF">
                              <w:rPr>
                                <w:b/>
                                <w:bCs/>
                                <w:lang w:val="pt-BR"/>
                              </w:rPr>
                              <w:t xml:space="preserve"> 04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226B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3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226BF">
                        <w:rPr>
                          <w:b/>
                          <w:bCs/>
                          <w:lang w:val="pt-BR"/>
                        </w:rPr>
                        <w:t xml:space="preserve"> 04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26B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26B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226B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0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226BF" w:rsidRPr="00B75701">
                        <w:rPr>
                          <w:b/>
                          <w:bCs/>
                          <w:lang w:val="pt-BR"/>
                        </w:rPr>
                        <w:t>PROJETO DE LEI Nº 20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226BF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VEDAÇÃO DE NOMEAÇÃO PARA CARGOS E FUNÇÕES PÚBLICAS, NO ÂMBITO DO MUNICÍPIO DE MOGI MIRIM, DE PESSOAS CONDENADAS PELA PRÁTICA DE VIOLÊNCIA CONTRA A MULHER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E226BF" w:rsidRPr="00B75701">
                        <w:rPr>
                          <w:b/>
                          <w:bCs/>
                          <w:lang w:val="pt-BR"/>
                        </w:rPr>
                        <w:t>DISPÕE SOBRE A VEDAÇÃO DE NOMEAÇÃO PARA CARGOS E FUNÇÕES PÚBLICAS, NO ÂMBITO DO MUNICÍPIO DE MOGI MIRIM, DE PESSOAS CONDENADAS PELA PRÁTICA DE VIOLÊNCIA CONTRA A MULHER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3B41" w:rsidRDefault="00FE3B41">
      <w:r>
        <w:separator/>
      </w:r>
    </w:p>
  </w:endnote>
  <w:endnote w:type="continuationSeparator" w:id="0">
    <w:p w:rsidR="00FE3B41" w:rsidRDefault="00FE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3B41" w:rsidRDefault="00FE3B41">
      <w:r>
        <w:separator/>
      </w:r>
    </w:p>
  </w:footnote>
  <w:footnote w:type="continuationSeparator" w:id="0">
    <w:p w:rsidR="00FE3B41" w:rsidRDefault="00FE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7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7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111B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226BF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  <w:rsid w:val="00F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673A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3-06T10:47:00Z</cp:lastPrinted>
  <dcterms:created xsi:type="dcterms:W3CDTF">2023-08-25T16:52:00Z</dcterms:created>
  <dcterms:modified xsi:type="dcterms:W3CDTF">2026-03-06T10:49:00Z</dcterms:modified>
</cp:coreProperties>
</file>